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CBC" w:rsidRPr="009A07B5" w:rsidRDefault="002D6CBC" w:rsidP="002D6CBC">
      <w:pPr>
        <w:spacing w:after="0"/>
        <w:ind w:left="284" w:right="284"/>
        <w:jc w:val="right"/>
        <w:rPr>
          <w:b/>
          <w:i/>
          <w:sz w:val="20"/>
          <w:szCs w:val="20"/>
        </w:rPr>
      </w:pPr>
      <w:r w:rsidRPr="009A07B5">
        <w:rPr>
          <w:b/>
          <w:i/>
          <w:sz w:val="20"/>
          <w:szCs w:val="20"/>
        </w:rPr>
        <w:t>Załącznik nr 1</w:t>
      </w:r>
    </w:p>
    <w:p w:rsidR="00495C94" w:rsidRDefault="00495C94"/>
    <w:p w:rsidR="002D6CBC" w:rsidRPr="00F84C21" w:rsidRDefault="002D6CBC" w:rsidP="002D6CBC">
      <w:pPr>
        <w:spacing w:after="0"/>
        <w:ind w:left="284" w:right="284"/>
        <w:jc w:val="center"/>
        <w:rPr>
          <w:b/>
          <w:sz w:val="28"/>
          <w:szCs w:val="28"/>
        </w:rPr>
      </w:pPr>
      <w:r w:rsidRPr="00F84C21">
        <w:rPr>
          <w:b/>
          <w:sz w:val="28"/>
          <w:szCs w:val="28"/>
        </w:rPr>
        <w:t>PROGRAM STAŻU</w:t>
      </w:r>
    </w:p>
    <w:p w:rsidR="002D6CBC" w:rsidRPr="00F84C21" w:rsidRDefault="002D6CBC" w:rsidP="002D6CBC">
      <w:pPr>
        <w:spacing w:after="0"/>
        <w:jc w:val="center"/>
        <w:rPr>
          <w:b/>
          <w:sz w:val="20"/>
          <w:szCs w:val="20"/>
        </w:rPr>
      </w:pPr>
    </w:p>
    <w:p w:rsidR="002D6CBC" w:rsidRPr="00F84C21" w:rsidRDefault="002D6CBC" w:rsidP="002D6CBC">
      <w:pPr>
        <w:tabs>
          <w:tab w:val="left" w:pos="284"/>
          <w:tab w:val="left" w:leader="dot" w:pos="9639"/>
        </w:tabs>
        <w:spacing w:after="0" w:line="240" w:lineRule="auto"/>
        <w:rPr>
          <w:sz w:val="20"/>
          <w:szCs w:val="20"/>
        </w:rPr>
      </w:pPr>
      <w:r w:rsidRPr="00F84C21">
        <w:rPr>
          <w:b/>
          <w:sz w:val="20"/>
          <w:szCs w:val="20"/>
        </w:rPr>
        <w:t>Imię i nazwisko</w:t>
      </w:r>
      <w:r w:rsidRPr="00F84C21">
        <w:rPr>
          <w:sz w:val="20"/>
          <w:szCs w:val="20"/>
        </w:rPr>
        <w:t xml:space="preserve"> </w:t>
      </w:r>
      <w:proofErr w:type="spellStart"/>
      <w:r w:rsidRPr="00F84C21">
        <w:rPr>
          <w:sz w:val="20"/>
          <w:szCs w:val="20"/>
        </w:rPr>
        <w:t>stażyst</w:t>
      </w:r>
      <w:proofErr w:type="spellEnd"/>
      <w:r w:rsidRPr="00F84C21">
        <w:rPr>
          <w:sz w:val="20"/>
          <w:szCs w:val="20"/>
        </w:rPr>
        <w:t xml:space="preserve">/y/ki: </w:t>
      </w:r>
      <w:r w:rsidRPr="00F84C21">
        <w:rPr>
          <w:color w:val="000000"/>
          <w:sz w:val="20"/>
          <w:szCs w:val="20"/>
        </w:rPr>
        <w:t>…………………………………………………………………………………</w:t>
      </w:r>
      <w:r>
        <w:rPr>
          <w:color w:val="000000"/>
          <w:sz w:val="20"/>
          <w:szCs w:val="20"/>
        </w:rPr>
        <w:t>…………</w:t>
      </w:r>
      <w:r w:rsidRPr="00F84C21">
        <w:rPr>
          <w:color w:val="000000"/>
          <w:sz w:val="20"/>
          <w:szCs w:val="20"/>
        </w:rPr>
        <w:t>……</w:t>
      </w:r>
    </w:p>
    <w:p w:rsidR="002D6CBC" w:rsidRPr="00F84C21" w:rsidRDefault="002D6CBC" w:rsidP="002D6C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2D6CBC" w:rsidRPr="00F84C21" w:rsidRDefault="002D6CBC" w:rsidP="002D6C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F84C21">
        <w:rPr>
          <w:b/>
          <w:color w:val="000000"/>
          <w:sz w:val="20"/>
          <w:szCs w:val="20"/>
        </w:rPr>
        <w:t>Miejsce</w:t>
      </w:r>
      <w:r w:rsidRPr="00F84C21">
        <w:rPr>
          <w:color w:val="000000"/>
          <w:sz w:val="20"/>
          <w:szCs w:val="20"/>
        </w:rPr>
        <w:t xml:space="preserve"> odbywania stażu (nazwa firmy/adres): ……………………………………………………………………</w:t>
      </w:r>
    </w:p>
    <w:p w:rsidR="002D6CBC" w:rsidRPr="00F84C21" w:rsidRDefault="002D6CBC" w:rsidP="002D6CBC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color w:val="000000"/>
          <w:sz w:val="20"/>
          <w:szCs w:val="20"/>
        </w:rPr>
      </w:pPr>
      <w:r w:rsidRPr="00F84C21">
        <w:rPr>
          <w:color w:val="000000"/>
          <w:sz w:val="20"/>
          <w:szCs w:val="20"/>
        </w:rPr>
        <w:t>……………………………………………………………………………………………………</w:t>
      </w:r>
      <w:r>
        <w:rPr>
          <w:color w:val="000000"/>
          <w:sz w:val="20"/>
          <w:szCs w:val="20"/>
        </w:rPr>
        <w:t>……………………….</w:t>
      </w:r>
      <w:r w:rsidRPr="00F84C21">
        <w:rPr>
          <w:color w:val="000000"/>
          <w:sz w:val="20"/>
          <w:szCs w:val="20"/>
        </w:rPr>
        <w:t>………………..</w:t>
      </w:r>
    </w:p>
    <w:p w:rsidR="002D6CBC" w:rsidRPr="00F84C21" w:rsidRDefault="002D6CBC" w:rsidP="002D6C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2D6CBC" w:rsidRPr="00F84C21" w:rsidRDefault="002D6CBC" w:rsidP="002D6CBC">
      <w:pPr>
        <w:tabs>
          <w:tab w:val="left" w:leader="dot" w:pos="9639"/>
        </w:tabs>
        <w:spacing w:after="0" w:line="240" w:lineRule="auto"/>
        <w:rPr>
          <w:b/>
          <w:color w:val="000000"/>
          <w:sz w:val="20"/>
          <w:szCs w:val="20"/>
        </w:rPr>
      </w:pPr>
      <w:r w:rsidRPr="00F84C21">
        <w:rPr>
          <w:b/>
          <w:color w:val="000000"/>
          <w:sz w:val="20"/>
          <w:szCs w:val="20"/>
        </w:rPr>
        <w:t xml:space="preserve">Czas trwania stażu: </w:t>
      </w:r>
      <w:r w:rsidRPr="00F84C21">
        <w:rPr>
          <w:color w:val="000000"/>
          <w:sz w:val="20"/>
          <w:szCs w:val="20"/>
        </w:rPr>
        <w:t>150 godzin w okresie</w:t>
      </w:r>
      <w:r w:rsidRPr="00F84C21">
        <w:rPr>
          <w:b/>
          <w:color w:val="000000"/>
          <w:sz w:val="20"/>
          <w:szCs w:val="20"/>
        </w:rPr>
        <w:t xml:space="preserve"> </w:t>
      </w:r>
      <w:r w:rsidRPr="00F84C21">
        <w:rPr>
          <w:color w:val="000000"/>
          <w:sz w:val="20"/>
          <w:szCs w:val="20"/>
        </w:rPr>
        <w:t xml:space="preserve">od </w:t>
      </w:r>
      <w:r w:rsidRPr="00F84C21">
        <w:rPr>
          <w:color w:val="7F7F7F"/>
          <w:sz w:val="20"/>
          <w:szCs w:val="20"/>
        </w:rPr>
        <w:t xml:space="preserve">…………………………. </w:t>
      </w:r>
      <w:r w:rsidRPr="00F84C21">
        <w:rPr>
          <w:color w:val="000000"/>
          <w:sz w:val="20"/>
          <w:szCs w:val="20"/>
        </w:rPr>
        <w:t xml:space="preserve">do </w:t>
      </w:r>
      <w:r w:rsidRPr="00F84C21">
        <w:rPr>
          <w:color w:val="7F7F7F"/>
          <w:sz w:val="20"/>
          <w:szCs w:val="20"/>
        </w:rPr>
        <w:t>…………………………</w:t>
      </w:r>
      <w:r>
        <w:rPr>
          <w:color w:val="7F7F7F"/>
          <w:sz w:val="20"/>
          <w:szCs w:val="20"/>
        </w:rPr>
        <w:t>……….</w:t>
      </w:r>
      <w:r w:rsidRPr="00F84C21">
        <w:rPr>
          <w:color w:val="7F7F7F"/>
          <w:sz w:val="20"/>
          <w:szCs w:val="20"/>
        </w:rPr>
        <w:t xml:space="preserve">…. </w:t>
      </w:r>
    </w:p>
    <w:p w:rsidR="002D6CBC" w:rsidRDefault="002D6CBC"/>
    <w:p w:rsidR="00E93A7A" w:rsidRDefault="00E93A7A" w:rsidP="002D6CBC">
      <w:pPr>
        <w:spacing w:after="0"/>
        <w:jc w:val="both"/>
      </w:pPr>
    </w:p>
    <w:p w:rsidR="002D6CBC" w:rsidRPr="002D6CBC" w:rsidRDefault="00E93A7A" w:rsidP="002D6CBC">
      <w:pPr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 xml:space="preserve">Cele </w:t>
      </w:r>
      <w:r w:rsidR="00A5282A">
        <w:rPr>
          <w:b/>
        </w:rPr>
        <w:t xml:space="preserve">edukacyjne </w:t>
      </w:r>
      <w:r>
        <w:rPr>
          <w:b/>
        </w:rPr>
        <w:t xml:space="preserve">stażu </w:t>
      </w:r>
      <w:r w:rsidR="00A5282A">
        <w:rPr>
          <w:b/>
        </w:rPr>
        <w:t>(kompetencje i umiejętnośc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8E09C2" w:rsidRPr="00E93A7A" w:rsidTr="00D774FC">
        <w:tc>
          <w:tcPr>
            <w:tcW w:w="9210" w:type="dxa"/>
            <w:shd w:val="clear" w:color="auto" w:fill="auto"/>
          </w:tcPr>
          <w:p w:rsidR="002D6CBC" w:rsidRPr="00E93A7A" w:rsidRDefault="002D6CBC" w:rsidP="00E93A7A">
            <w:pPr>
              <w:spacing w:after="0"/>
              <w:jc w:val="both"/>
            </w:pPr>
          </w:p>
          <w:p w:rsidR="00E93A7A" w:rsidRPr="00E93A7A" w:rsidRDefault="00E93A7A" w:rsidP="00E93A7A">
            <w:pPr>
              <w:spacing w:after="0"/>
              <w:jc w:val="both"/>
            </w:pPr>
          </w:p>
        </w:tc>
      </w:tr>
    </w:tbl>
    <w:p w:rsidR="00D774FC" w:rsidRPr="00E93A7A" w:rsidRDefault="00D774FC" w:rsidP="002D6CBC">
      <w:pPr>
        <w:tabs>
          <w:tab w:val="left" w:pos="570"/>
          <w:tab w:val="right" w:pos="9070"/>
        </w:tabs>
        <w:spacing w:after="0"/>
        <w:ind w:left="360"/>
      </w:pPr>
    </w:p>
    <w:p w:rsidR="002D6CBC" w:rsidRPr="00E93A7A" w:rsidRDefault="00A5282A" w:rsidP="002D6CBC">
      <w:pPr>
        <w:numPr>
          <w:ilvl w:val="0"/>
          <w:numId w:val="1"/>
        </w:numPr>
        <w:tabs>
          <w:tab w:val="left" w:pos="570"/>
          <w:tab w:val="right" w:pos="9070"/>
        </w:tabs>
        <w:spacing w:after="0" w:line="276" w:lineRule="auto"/>
        <w:rPr>
          <w:b/>
        </w:rPr>
      </w:pPr>
      <w:r>
        <w:rPr>
          <w:b/>
        </w:rPr>
        <w:t xml:space="preserve"> Treści edukacyj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2D6CBC" w:rsidRPr="00E93A7A" w:rsidTr="00D774FC">
        <w:tc>
          <w:tcPr>
            <w:tcW w:w="9210" w:type="dxa"/>
            <w:shd w:val="clear" w:color="auto" w:fill="auto"/>
          </w:tcPr>
          <w:p w:rsidR="002D6CBC" w:rsidRDefault="002D6CBC" w:rsidP="00E93A7A">
            <w:pPr>
              <w:tabs>
                <w:tab w:val="left" w:pos="570"/>
                <w:tab w:val="right" w:pos="9070"/>
              </w:tabs>
              <w:spacing w:after="0"/>
            </w:pPr>
          </w:p>
          <w:p w:rsidR="00E93A7A" w:rsidRPr="00E93A7A" w:rsidRDefault="00E93A7A" w:rsidP="00E93A7A">
            <w:pPr>
              <w:tabs>
                <w:tab w:val="left" w:pos="570"/>
                <w:tab w:val="right" w:pos="9070"/>
              </w:tabs>
              <w:spacing w:after="0"/>
            </w:pPr>
          </w:p>
        </w:tc>
      </w:tr>
    </w:tbl>
    <w:p w:rsidR="00D774FC" w:rsidRPr="00E93A7A" w:rsidRDefault="00D774FC" w:rsidP="002D6CBC">
      <w:pPr>
        <w:tabs>
          <w:tab w:val="left" w:pos="570"/>
          <w:tab w:val="right" w:pos="9070"/>
        </w:tabs>
        <w:spacing w:after="0"/>
      </w:pPr>
    </w:p>
    <w:p w:rsidR="002D6CBC" w:rsidRPr="00E93A7A" w:rsidRDefault="00A5282A" w:rsidP="002D6CBC">
      <w:pPr>
        <w:numPr>
          <w:ilvl w:val="0"/>
          <w:numId w:val="1"/>
        </w:numPr>
        <w:tabs>
          <w:tab w:val="left" w:pos="570"/>
          <w:tab w:val="right" w:pos="9070"/>
        </w:tabs>
        <w:spacing w:after="0" w:line="276" w:lineRule="auto"/>
        <w:rPr>
          <w:b/>
        </w:rPr>
      </w:pPr>
      <w:r>
        <w:rPr>
          <w:b/>
        </w:rPr>
        <w:t xml:space="preserve">Zakres obowiązków stażyst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2D6CBC" w:rsidRPr="00122547" w:rsidTr="0028476A">
        <w:tc>
          <w:tcPr>
            <w:tcW w:w="9180" w:type="dxa"/>
            <w:shd w:val="clear" w:color="auto" w:fill="auto"/>
          </w:tcPr>
          <w:p w:rsidR="002D6CBC" w:rsidRDefault="002D6CBC" w:rsidP="00E93A7A">
            <w:pPr>
              <w:tabs>
                <w:tab w:val="left" w:pos="570"/>
                <w:tab w:val="right" w:pos="9070"/>
              </w:tabs>
              <w:spacing w:after="0"/>
            </w:pPr>
          </w:p>
          <w:p w:rsidR="00E93A7A" w:rsidRPr="00122547" w:rsidRDefault="00E93A7A" w:rsidP="00E93A7A">
            <w:pPr>
              <w:tabs>
                <w:tab w:val="left" w:pos="570"/>
                <w:tab w:val="right" w:pos="9070"/>
              </w:tabs>
              <w:spacing w:after="0"/>
            </w:pPr>
          </w:p>
        </w:tc>
      </w:tr>
    </w:tbl>
    <w:p w:rsidR="00D774FC" w:rsidRDefault="00D774FC" w:rsidP="002D6CBC">
      <w:pPr>
        <w:tabs>
          <w:tab w:val="left" w:pos="570"/>
          <w:tab w:val="right" w:pos="9070"/>
        </w:tabs>
        <w:spacing w:after="0" w:line="276" w:lineRule="auto"/>
      </w:pPr>
      <w:bookmarkStart w:id="0" w:name="_GoBack"/>
      <w:bookmarkEnd w:id="0"/>
    </w:p>
    <w:p w:rsidR="002D6CBC" w:rsidRPr="0028476A" w:rsidRDefault="00A5282A" w:rsidP="00D774FC">
      <w:pPr>
        <w:pStyle w:val="Akapitzlist"/>
        <w:numPr>
          <w:ilvl w:val="0"/>
          <w:numId w:val="1"/>
        </w:numPr>
        <w:tabs>
          <w:tab w:val="left" w:pos="570"/>
          <w:tab w:val="right" w:pos="9070"/>
        </w:tabs>
        <w:spacing w:after="0" w:line="276" w:lineRule="auto"/>
        <w:rPr>
          <w:b/>
        </w:rPr>
      </w:pPr>
      <w:r w:rsidRPr="00E93A7A">
        <w:rPr>
          <w:b/>
        </w:rPr>
        <w:t xml:space="preserve">Harmonogram </w:t>
      </w:r>
      <w:r>
        <w:rPr>
          <w:b/>
        </w:rPr>
        <w:t xml:space="preserve">realizacji </w:t>
      </w:r>
      <w:r w:rsidRPr="00E93A7A">
        <w:rPr>
          <w:b/>
        </w:rPr>
        <w:t>stażu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2D6CBC" w:rsidRPr="00122547" w:rsidTr="00D774FC">
        <w:tc>
          <w:tcPr>
            <w:tcW w:w="9210" w:type="dxa"/>
            <w:shd w:val="clear" w:color="auto" w:fill="auto"/>
          </w:tcPr>
          <w:p w:rsidR="002D6CBC" w:rsidRDefault="002D6CBC" w:rsidP="002D1342">
            <w:pPr>
              <w:spacing w:after="0" w:line="240" w:lineRule="auto"/>
            </w:pPr>
            <w:r w:rsidRPr="0098788C">
              <w:t xml:space="preserve"> </w:t>
            </w:r>
          </w:p>
          <w:p w:rsidR="00E93A7A" w:rsidRPr="0098788C" w:rsidRDefault="00E93A7A" w:rsidP="002D1342">
            <w:pPr>
              <w:spacing w:after="0" w:line="240" w:lineRule="auto"/>
            </w:pPr>
          </w:p>
        </w:tc>
      </w:tr>
    </w:tbl>
    <w:p w:rsidR="00D774FC" w:rsidRDefault="00D774FC" w:rsidP="002D6CBC">
      <w:pPr>
        <w:tabs>
          <w:tab w:val="left" w:pos="570"/>
          <w:tab w:val="right" w:pos="9070"/>
        </w:tabs>
        <w:spacing w:after="0"/>
      </w:pPr>
    </w:p>
    <w:p w:rsidR="002D6CBC" w:rsidRPr="002D6CBC" w:rsidRDefault="00A5282A" w:rsidP="002D6CBC">
      <w:pPr>
        <w:numPr>
          <w:ilvl w:val="0"/>
          <w:numId w:val="1"/>
        </w:numPr>
        <w:tabs>
          <w:tab w:val="left" w:pos="570"/>
          <w:tab w:val="right" w:pos="9070"/>
        </w:tabs>
        <w:spacing w:after="0"/>
        <w:rPr>
          <w:b/>
        </w:rPr>
      </w:pPr>
      <w:r>
        <w:rPr>
          <w:b/>
        </w:rPr>
        <w:t>Wyposażenie stanowiska pracy / ś</w:t>
      </w:r>
      <w:r w:rsidRPr="00E93A7A">
        <w:rPr>
          <w:b/>
        </w:rPr>
        <w:t>rodki dydaktyczne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2D6CBC" w:rsidRPr="00122547" w:rsidTr="00D774FC">
        <w:tc>
          <w:tcPr>
            <w:tcW w:w="9210" w:type="dxa"/>
            <w:shd w:val="clear" w:color="auto" w:fill="auto"/>
          </w:tcPr>
          <w:p w:rsidR="002D6CBC" w:rsidRDefault="002D6CBC" w:rsidP="00E93A7A">
            <w:pPr>
              <w:spacing w:after="0" w:line="276" w:lineRule="auto"/>
              <w:jc w:val="both"/>
            </w:pPr>
          </w:p>
          <w:p w:rsidR="00E93A7A" w:rsidRPr="00122547" w:rsidRDefault="00E93A7A" w:rsidP="00E93A7A">
            <w:pPr>
              <w:spacing w:after="0" w:line="276" w:lineRule="auto"/>
              <w:jc w:val="both"/>
            </w:pPr>
          </w:p>
        </w:tc>
      </w:tr>
    </w:tbl>
    <w:p w:rsidR="002D6CBC" w:rsidRDefault="002D6CBC" w:rsidP="002D6CBC"/>
    <w:p w:rsidR="002D6CBC" w:rsidRPr="002D6CBC" w:rsidRDefault="00A5282A" w:rsidP="002D6CBC">
      <w:pPr>
        <w:numPr>
          <w:ilvl w:val="0"/>
          <w:numId w:val="1"/>
        </w:numPr>
        <w:tabs>
          <w:tab w:val="left" w:pos="570"/>
          <w:tab w:val="right" w:pos="9070"/>
        </w:tabs>
        <w:spacing w:after="0"/>
        <w:rPr>
          <w:b/>
        </w:rPr>
      </w:pPr>
      <w:r>
        <w:rPr>
          <w:b/>
        </w:rPr>
        <w:t xml:space="preserve">Zasady wdrażania do pracy i monitorowania realizacji </w:t>
      </w:r>
      <w:r w:rsidR="006E6BD1">
        <w:rPr>
          <w:b/>
        </w:rPr>
        <w:t xml:space="preserve">treści i </w:t>
      </w:r>
      <w:r>
        <w:rPr>
          <w:b/>
        </w:rPr>
        <w:t xml:space="preserve">celów </w:t>
      </w:r>
      <w:r w:rsidR="00826490">
        <w:rPr>
          <w:b/>
        </w:rPr>
        <w:t>edukacyj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2D6CBC" w:rsidRPr="00122547" w:rsidTr="00D774FC">
        <w:tc>
          <w:tcPr>
            <w:tcW w:w="9210" w:type="dxa"/>
            <w:shd w:val="clear" w:color="auto" w:fill="auto"/>
          </w:tcPr>
          <w:p w:rsidR="002D6CBC" w:rsidRDefault="002D6CBC" w:rsidP="00E93A7A">
            <w:pPr>
              <w:spacing w:after="0" w:line="276" w:lineRule="auto"/>
            </w:pPr>
          </w:p>
          <w:p w:rsidR="00E93A7A" w:rsidRPr="00122547" w:rsidRDefault="00E93A7A" w:rsidP="00E93A7A">
            <w:pPr>
              <w:spacing w:after="0" w:line="276" w:lineRule="auto"/>
            </w:pPr>
          </w:p>
        </w:tc>
      </w:tr>
    </w:tbl>
    <w:p w:rsidR="00D774FC" w:rsidRPr="00122547" w:rsidRDefault="00D774FC" w:rsidP="002D6CBC">
      <w:pPr>
        <w:tabs>
          <w:tab w:val="left" w:pos="570"/>
          <w:tab w:val="right" w:pos="9070"/>
        </w:tabs>
        <w:spacing w:after="0"/>
      </w:pPr>
    </w:p>
    <w:p w:rsidR="002D6CBC" w:rsidRDefault="002D6CBC" w:rsidP="002D6CBC">
      <w:pPr>
        <w:numPr>
          <w:ilvl w:val="0"/>
          <w:numId w:val="1"/>
        </w:numPr>
        <w:tabs>
          <w:tab w:val="left" w:pos="570"/>
          <w:tab w:val="right" w:pos="9070"/>
        </w:tabs>
        <w:spacing w:after="0" w:line="360" w:lineRule="auto"/>
      </w:pPr>
      <w:r w:rsidRPr="002D6CBC">
        <w:rPr>
          <w:b/>
        </w:rPr>
        <w:t>Imię i nazwisko opiekuna Stażysty</w:t>
      </w:r>
      <w:r w:rsidRPr="00122547">
        <w:t xml:space="preserve"> </w:t>
      </w:r>
      <w:r>
        <w:t xml:space="preserve">  </w:t>
      </w:r>
      <w:r w:rsidRPr="00122547">
        <w:t>………………………………………………………</w:t>
      </w:r>
      <w:r>
        <w:t>……………………………………..</w:t>
      </w:r>
    </w:p>
    <w:p w:rsidR="002D6CBC" w:rsidRDefault="002D6CBC" w:rsidP="002D6CBC">
      <w:pPr>
        <w:tabs>
          <w:tab w:val="left" w:pos="570"/>
          <w:tab w:val="right" w:pos="9070"/>
        </w:tabs>
        <w:spacing w:line="360" w:lineRule="auto"/>
      </w:pPr>
      <w:r>
        <w:t xml:space="preserve">   </w:t>
      </w:r>
      <w:r w:rsidR="00AE18CA" w:rsidRPr="00122547">
        <w:t>S</w:t>
      </w:r>
      <w:r w:rsidRPr="00122547">
        <w:t>tanowisko</w:t>
      </w:r>
      <w:r w:rsidR="00AE18CA">
        <w:t xml:space="preserve"> </w:t>
      </w:r>
      <w:r w:rsidRPr="00122547">
        <w:t>…………………</w:t>
      </w:r>
      <w:r w:rsidR="00AE18CA">
        <w:t>……………..</w:t>
      </w:r>
      <w:r w:rsidRPr="00122547">
        <w:t xml:space="preserve">………….. </w:t>
      </w:r>
    </w:p>
    <w:p w:rsidR="00922FB7" w:rsidRDefault="00922FB7" w:rsidP="00922FB7"/>
    <w:p w:rsidR="00922FB7" w:rsidRPr="00122547" w:rsidRDefault="00922FB7" w:rsidP="00922FB7">
      <w:pPr>
        <w:tabs>
          <w:tab w:val="left" w:pos="570"/>
          <w:tab w:val="right" w:pos="9070"/>
        </w:tabs>
        <w:spacing w:after="0" w:line="240" w:lineRule="auto"/>
        <w:jc w:val="both"/>
      </w:pPr>
      <w:r w:rsidRPr="00122547">
        <w:t>...................................................</w:t>
      </w:r>
      <w:r w:rsidRPr="00122547">
        <w:tab/>
      </w:r>
      <w:r>
        <w:t>…………….</w:t>
      </w:r>
      <w:r w:rsidRPr="00122547">
        <w:t>……………………………</w:t>
      </w:r>
      <w:r>
        <w:t>…………….</w:t>
      </w:r>
    </w:p>
    <w:p w:rsidR="00922FB7" w:rsidRDefault="00922FB7" w:rsidP="00922FB7">
      <w:pPr>
        <w:tabs>
          <w:tab w:val="left" w:pos="570"/>
          <w:tab w:val="right" w:pos="9070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6E6BD1">
        <w:rPr>
          <w:sz w:val="18"/>
          <w:szCs w:val="18"/>
        </w:rPr>
        <w:t>podpis p</w:t>
      </w:r>
      <w:r>
        <w:rPr>
          <w:sz w:val="18"/>
          <w:szCs w:val="18"/>
        </w:rPr>
        <w:t>rzedstawiciel</w:t>
      </w:r>
      <w:r w:rsidR="006E6BD1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="00822C4D">
        <w:rPr>
          <w:sz w:val="18"/>
          <w:szCs w:val="18"/>
        </w:rPr>
        <w:t>Szkoły</w:t>
      </w:r>
      <w:r>
        <w:rPr>
          <w:sz w:val="18"/>
          <w:szCs w:val="18"/>
        </w:rPr>
        <w:t xml:space="preserve">                                                                  </w:t>
      </w:r>
      <w:r w:rsidR="00E93A7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</w:t>
      </w:r>
      <w:r w:rsidR="00161972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="00E93A7A">
        <w:rPr>
          <w:sz w:val="18"/>
          <w:szCs w:val="18"/>
        </w:rPr>
        <w:t xml:space="preserve">podpis </w:t>
      </w:r>
      <w:r>
        <w:rPr>
          <w:sz w:val="18"/>
          <w:szCs w:val="18"/>
        </w:rPr>
        <w:t xml:space="preserve">osoby </w:t>
      </w:r>
    </w:p>
    <w:p w:rsidR="00922FB7" w:rsidRPr="00122547" w:rsidRDefault="00922FB7" w:rsidP="00922FB7">
      <w:pPr>
        <w:tabs>
          <w:tab w:val="left" w:pos="570"/>
          <w:tab w:val="right" w:pos="9070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reprezentującej </w:t>
      </w:r>
      <w:r w:rsidRPr="00F84C21">
        <w:rPr>
          <w:sz w:val="18"/>
          <w:szCs w:val="18"/>
        </w:rPr>
        <w:t>Po</w:t>
      </w:r>
      <w:r>
        <w:rPr>
          <w:sz w:val="18"/>
          <w:szCs w:val="18"/>
        </w:rPr>
        <w:t xml:space="preserve">dmiot </w:t>
      </w:r>
      <w:r w:rsidRPr="00F84C21">
        <w:rPr>
          <w:sz w:val="18"/>
          <w:szCs w:val="18"/>
        </w:rPr>
        <w:t>przyjmując</w:t>
      </w:r>
      <w:r>
        <w:rPr>
          <w:sz w:val="18"/>
          <w:szCs w:val="18"/>
        </w:rPr>
        <w:t>y</w:t>
      </w:r>
      <w:r w:rsidRPr="00F84C21">
        <w:rPr>
          <w:sz w:val="18"/>
          <w:szCs w:val="18"/>
        </w:rPr>
        <w:t xml:space="preserve"> na staż</w:t>
      </w:r>
    </w:p>
    <w:sectPr w:rsidR="00922FB7" w:rsidRPr="00122547" w:rsidSect="00E93A7A">
      <w:headerReference w:type="default" r:id="rId8"/>
      <w:footerReference w:type="default" r:id="rId9"/>
      <w:pgSz w:w="11906" w:h="16838"/>
      <w:pgMar w:top="1276" w:right="1417" w:bottom="1134" w:left="1417" w:header="708" w:footer="2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ADB" w:rsidRDefault="00DE2ADB" w:rsidP="002D6CBC">
      <w:pPr>
        <w:spacing w:after="0" w:line="240" w:lineRule="auto"/>
      </w:pPr>
      <w:r>
        <w:separator/>
      </w:r>
    </w:p>
  </w:endnote>
  <w:endnote w:type="continuationSeparator" w:id="0">
    <w:p w:rsidR="00DE2ADB" w:rsidRDefault="00DE2ADB" w:rsidP="002D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4FC" w:rsidRPr="007C7655" w:rsidRDefault="00D774FC" w:rsidP="002D6CBC">
    <w:pPr>
      <w:spacing w:after="0" w:line="223" w:lineRule="exact"/>
      <w:ind w:right="-6"/>
      <w:jc w:val="center"/>
      <w:rPr>
        <w:rFonts w:ascii="Times New Roman" w:hAnsi="Times New Roman"/>
        <w:sz w:val="16"/>
      </w:rPr>
    </w:pPr>
    <w:r w:rsidRPr="007C7655">
      <w:rPr>
        <w:rFonts w:ascii="Times New Roman" w:hAnsi="Times New Roman"/>
        <w:sz w:val="16"/>
      </w:rPr>
      <w:t>Projekt współfinansowany ze środków Unii Europejskiej</w:t>
    </w:r>
  </w:p>
  <w:p w:rsidR="00D774FC" w:rsidRDefault="00D774FC" w:rsidP="002D6CBC">
    <w:pPr>
      <w:spacing w:after="0" w:line="223" w:lineRule="exact"/>
      <w:ind w:right="-6"/>
      <w:jc w:val="center"/>
    </w:pPr>
    <w:r w:rsidRPr="007C7655">
      <w:rPr>
        <w:rFonts w:ascii="Times New Roman" w:hAnsi="Times New Roman"/>
        <w:sz w:val="16"/>
      </w:rPr>
      <w:t xml:space="preserve"> w ramach Europejskiego Funduszu Społecznego</w:t>
    </w:r>
  </w:p>
  <w:p w:rsidR="00D774FC" w:rsidRDefault="00D774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ADB" w:rsidRDefault="00DE2ADB" w:rsidP="002D6CBC">
      <w:pPr>
        <w:spacing w:after="0" w:line="240" w:lineRule="auto"/>
      </w:pPr>
      <w:r>
        <w:separator/>
      </w:r>
    </w:p>
  </w:footnote>
  <w:footnote w:type="continuationSeparator" w:id="0">
    <w:p w:rsidR="00DE2ADB" w:rsidRDefault="00DE2ADB" w:rsidP="002D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4FC" w:rsidRDefault="008E09C2">
    <w:pPr>
      <w:pStyle w:val="Nagwek"/>
    </w:pPr>
    <w:r>
      <w:rPr>
        <w:noProof/>
        <w:lang w:eastAsia="pl-PL"/>
      </w:rPr>
      <w:drawing>
        <wp:inline distT="0" distB="0" distL="0" distR="0">
          <wp:extent cx="5759450" cy="496570"/>
          <wp:effectExtent l="0" t="0" r="0" b="0"/>
          <wp:docPr id="3" name="Obraz 1" descr="C:\Users\KATARZ~1\AppData\Local\Temp\Rar$DIa0.280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KATARZ~1\AppData\Local\Temp\Rar$DIa0.280\Podstawowe zestawienie poziom z EFS mon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83B"/>
    <w:multiLevelType w:val="hybridMultilevel"/>
    <w:tmpl w:val="3D14A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B4B88"/>
    <w:multiLevelType w:val="hybridMultilevel"/>
    <w:tmpl w:val="5A48161A"/>
    <w:lvl w:ilvl="0" w:tplc="8C9CA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6CD0CB6"/>
    <w:multiLevelType w:val="hybridMultilevel"/>
    <w:tmpl w:val="8C7AB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36AD8"/>
    <w:multiLevelType w:val="hybridMultilevel"/>
    <w:tmpl w:val="572002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D6CBC"/>
    <w:rsid w:val="000172DF"/>
    <w:rsid w:val="00022148"/>
    <w:rsid w:val="00026FBB"/>
    <w:rsid w:val="00045AB5"/>
    <w:rsid w:val="00046FFB"/>
    <w:rsid w:val="00052C88"/>
    <w:rsid w:val="00061775"/>
    <w:rsid w:val="00062168"/>
    <w:rsid w:val="000649B1"/>
    <w:rsid w:val="00091AB4"/>
    <w:rsid w:val="000A1826"/>
    <w:rsid w:val="000B07AC"/>
    <w:rsid w:val="000B4135"/>
    <w:rsid w:val="000B49C1"/>
    <w:rsid w:val="000B5D54"/>
    <w:rsid w:val="000C4462"/>
    <w:rsid w:val="000C4E67"/>
    <w:rsid w:val="000E62F6"/>
    <w:rsid w:val="000F4686"/>
    <w:rsid w:val="00102087"/>
    <w:rsid w:val="0010370C"/>
    <w:rsid w:val="00122499"/>
    <w:rsid w:val="00134A2D"/>
    <w:rsid w:val="00135257"/>
    <w:rsid w:val="00135FA1"/>
    <w:rsid w:val="0013722D"/>
    <w:rsid w:val="00143848"/>
    <w:rsid w:val="00151C50"/>
    <w:rsid w:val="001538F8"/>
    <w:rsid w:val="00161972"/>
    <w:rsid w:val="00163F2D"/>
    <w:rsid w:val="0017243E"/>
    <w:rsid w:val="00193FD1"/>
    <w:rsid w:val="001A2B6F"/>
    <w:rsid w:val="001B15C4"/>
    <w:rsid w:val="001B6A8A"/>
    <w:rsid w:val="001C6846"/>
    <w:rsid w:val="001D06BF"/>
    <w:rsid w:val="001D08B4"/>
    <w:rsid w:val="001D4F25"/>
    <w:rsid w:val="001F0486"/>
    <w:rsid w:val="001F71CC"/>
    <w:rsid w:val="00201061"/>
    <w:rsid w:val="0021223D"/>
    <w:rsid w:val="002125F7"/>
    <w:rsid w:val="002271E9"/>
    <w:rsid w:val="00253602"/>
    <w:rsid w:val="00254FE9"/>
    <w:rsid w:val="00267580"/>
    <w:rsid w:val="0028476A"/>
    <w:rsid w:val="002903F2"/>
    <w:rsid w:val="00294F52"/>
    <w:rsid w:val="002A1B80"/>
    <w:rsid w:val="002A440F"/>
    <w:rsid w:val="002B027D"/>
    <w:rsid w:val="002C500F"/>
    <w:rsid w:val="002C5499"/>
    <w:rsid w:val="002D1342"/>
    <w:rsid w:val="002D251E"/>
    <w:rsid w:val="002D6CBC"/>
    <w:rsid w:val="002E3B90"/>
    <w:rsid w:val="002E6743"/>
    <w:rsid w:val="0030521E"/>
    <w:rsid w:val="003164A9"/>
    <w:rsid w:val="003233A2"/>
    <w:rsid w:val="00336331"/>
    <w:rsid w:val="003461B2"/>
    <w:rsid w:val="0035409D"/>
    <w:rsid w:val="003559DA"/>
    <w:rsid w:val="0036123C"/>
    <w:rsid w:val="00375D93"/>
    <w:rsid w:val="00380F37"/>
    <w:rsid w:val="00387FA6"/>
    <w:rsid w:val="0039004D"/>
    <w:rsid w:val="003A7229"/>
    <w:rsid w:val="003B1D30"/>
    <w:rsid w:val="003B2AF4"/>
    <w:rsid w:val="003C6DB4"/>
    <w:rsid w:val="003E05CC"/>
    <w:rsid w:val="003E2F77"/>
    <w:rsid w:val="003E72B7"/>
    <w:rsid w:val="003F081E"/>
    <w:rsid w:val="003F6156"/>
    <w:rsid w:val="00401F69"/>
    <w:rsid w:val="004054B8"/>
    <w:rsid w:val="00406C96"/>
    <w:rsid w:val="00406EF2"/>
    <w:rsid w:val="00413F7A"/>
    <w:rsid w:val="00424CF7"/>
    <w:rsid w:val="00442846"/>
    <w:rsid w:val="00443312"/>
    <w:rsid w:val="00445539"/>
    <w:rsid w:val="004458D4"/>
    <w:rsid w:val="00447654"/>
    <w:rsid w:val="00461064"/>
    <w:rsid w:val="00466AA5"/>
    <w:rsid w:val="00473207"/>
    <w:rsid w:val="00490924"/>
    <w:rsid w:val="00495C94"/>
    <w:rsid w:val="004A1687"/>
    <w:rsid w:val="004A75BF"/>
    <w:rsid w:val="004C0972"/>
    <w:rsid w:val="004E2561"/>
    <w:rsid w:val="005041FA"/>
    <w:rsid w:val="00540669"/>
    <w:rsid w:val="0054323E"/>
    <w:rsid w:val="005477AE"/>
    <w:rsid w:val="005560CD"/>
    <w:rsid w:val="005645AD"/>
    <w:rsid w:val="0057299C"/>
    <w:rsid w:val="005733CB"/>
    <w:rsid w:val="00573F4B"/>
    <w:rsid w:val="0058578C"/>
    <w:rsid w:val="005966D0"/>
    <w:rsid w:val="005A41B6"/>
    <w:rsid w:val="005A441B"/>
    <w:rsid w:val="005A71E7"/>
    <w:rsid w:val="005C0DD9"/>
    <w:rsid w:val="005C2591"/>
    <w:rsid w:val="005C4F34"/>
    <w:rsid w:val="005D4087"/>
    <w:rsid w:val="006145B1"/>
    <w:rsid w:val="006233F8"/>
    <w:rsid w:val="00626EB5"/>
    <w:rsid w:val="006345D4"/>
    <w:rsid w:val="00635353"/>
    <w:rsid w:val="0065167F"/>
    <w:rsid w:val="00657E78"/>
    <w:rsid w:val="00660BB3"/>
    <w:rsid w:val="0067384E"/>
    <w:rsid w:val="00683393"/>
    <w:rsid w:val="006A2F5F"/>
    <w:rsid w:val="006B1020"/>
    <w:rsid w:val="006C2AD2"/>
    <w:rsid w:val="006E6BD1"/>
    <w:rsid w:val="006F1DB8"/>
    <w:rsid w:val="006F3D99"/>
    <w:rsid w:val="0071326C"/>
    <w:rsid w:val="00716BAA"/>
    <w:rsid w:val="00716EEC"/>
    <w:rsid w:val="007334AD"/>
    <w:rsid w:val="007349E2"/>
    <w:rsid w:val="007372CB"/>
    <w:rsid w:val="00744BA0"/>
    <w:rsid w:val="00746821"/>
    <w:rsid w:val="00751429"/>
    <w:rsid w:val="00754290"/>
    <w:rsid w:val="00755875"/>
    <w:rsid w:val="007A06B0"/>
    <w:rsid w:val="007A07C9"/>
    <w:rsid w:val="007A3D02"/>
    <w:rsid w:val="007A7AD8"/>
    <w:rsid w:val="007B6371"/>
    <w:rsid w:val="007B70BC"/>
    <w:rsid w:val="007B7B07"/>
    <w:rsid w:val="007C2AF8"/>
    <w:rsid w:val="007C5DF3"/>
    <w:rsid w:val="007C6AE5"/>
    <w:rsid w:val="007E0110"/>
    <w:rsid w:val="007E7071"/>
    <w:rsid w:val="007F1954"/>
    <w:rsid w:val="007F396C"/>
    <w:rsid w:val="00822C4D"/>
    <w:rsid w:val="00825DE5"/>
    <w:rsid w:val="00826490"/>
    <w:rsid w:val="00846C64"/>
    <w:rsid w:val="008556EC"/>
    <w:rsid w:val="0085761E"/>
    <w:rsid w:val="0086014B"/>
    <w:rsid w:val="008606C3"/>
    <w:rsid w:val="008623B8"/>
    <w:rsid w:val="00872466"/>
    <w:rsid w:val="00872EAA"/>
    <w:rsid w:val="00876FAC"/>
    <w:rsid w:val="00885D6E"/>
    <w:rsid w:val="0088753A"/>
    <w:rsid w:val="008943C4"/>
    <w:rsid w:val="00894DB5"/>
    <w:rsid w:val="008968DE"/>
    <w:rsid w:val="008A098F"/>
    <w:rsid w:val="008B2CD7"/>
    <w:rsid w:val="008C7F65"/>
    <w:rsid w:val="008D3D8F"/>
    <w:rsid w:val="008D582F"/>
    <w:rsid w:val="008D618B"/>
    <w:rsid w:val="008E09C2"/>
    <w:rsid w:val="008E14AB"/>
    <w:rsid w:val="008F3604"/>
    <w:rsid w:val="008F7CF5"/>
    <w:rsid w:val="00922FB7"/>
    <w:rsid w:val="009538EB"/>
    <w:rsid w:val="00953903"/>
    <w:rsid w:val="00967ADA"/>
    <w:rsid w:val="00977758"/>
    <w:rsid w:val="0098028F"/>
    <w:rsid w:val="00983038"/>
    <w:rsid w:val="009915E9"/>
    <w:rsid w:val="0099274A"/>
    <w:rsid w:val="00993D48"/>
    <w:rsid w:val="009A07B5"/>
    <w:rsid w:val="009A170F"/>
    <w:rsid w:val="009A2F7A"/>
    <w:rsid w:val="009B24A4"/>
    <w:rsid w:val="009D2B43"/>
    <w:rsid w:val="009D4B2D"/>
    <w:rsid w:val="00A0485F"/>
    <w:rsid w:val="00A20EBD"/>
    <w:rsid w:val="00A22C73"/>
    <w:rsid w:val="00A24C16"/>
    <w:rsid w:val="00A2672C"/>
    <w:rsid w:val="00A35124"/>
    <w:rsid w:val="00A41637"/>
    <w:rsid w:val="00A5282A"/>
    <w:rsid w:val="00A5788C"/>
    <w:rsid w:val="00A617CF"/>
    <w:rsid w:val="00A61A7F"/>
    <w:rsid w:val="00A635D5"/>
    <w:rsid w:val="00A67243"/>
    <w:rsid w:val="00A754EC"/>
    <w:rsid w:val="00A866F0"/>
    <w:rsid w:val="00A92D16"/>
    <w:rsid w:val="00AA6A3B"/>
    <w:rsid w:val="00AB3668"/>
    <w:rsid w:val="00AB5104"/>
    <w:rsid w:val="00AC2581"/>
    <w:rsid w:val="00AC56ED"/>
    <w:rsid w:val="00AC642F"/>
    <w:rsid w:val="00AD2AF7"/>
    <w:rsid w:val="00AD5FA2"/>
    <w:rsid w:val="00AE18CA"/>
    <w:rsid w:val="00AE34DC"/>
    <w:rsid w:val="00AF16FC"/>
    <w:rsid w:val="00AF1D1C"/>
    <w:rsid w:val="00AF7710"/>
    <w:rsid w:val="00B035B6"/>
    <w:rsid w:val="00B16F8F"/>
    <w:rsid w:val="00B20531"/>
    <w:rsid w:val="00B22196"/>
    <w:rsid w:val="00B245B5"/>
    <w:rsid w:val="00B24F0B"/>
    <w:rsid w:val="00B35A90"/>
    <w:rsid w:val="00B65F75"/>
    <w:rsid w:val="00B829F3"/>
    <w:rsid w:val="00B82DF7"/>
    <w:rsid w:val="00B97665"/>
    <w:rsid w:val="00BB26DE"/>
    <w:rsid w:val="00BB576E"/>
    <w:rsid w:val="00BB6C75"/>
    <w:rsid w:val="00BC464F"/>
    <w:rsid w:val="00C172F5"/>
    <w:rsid w:val="00C17C57"/>
    <w:rsid w:val="00C2146C"/>
    <w:rsid w:val="00C42E2C"/>
    <w:rsid w:val="00C44254"/>
    <w:rsid w:val="00C456F5"/>
    <w:rsid w:val="00C46624"/>
    <w:rsid w:val="00C46BA2"/>
    <w:rsid w:val="00C5139E"/>
    <w:rsid w:val="00C64B49"/>
    <w:rsid w:val="00C73757"/>
    <w:rsid w:val="00C7582B"/>
    <w:rsid w:val="00C91FA2"/>
    <w:rsid w:val="00C945E6"/>
    <w:rsid w:val="00C9518B"/>
    <w:rsid w:val="00CA1268"/>
    <w:rsid w:val="00CC00CA"/>
    <w:rsid w:val="00CC3D6B"/>
    <w:rsid w:val="00CE18E7"/>
    <w:rsid w:val="00CE48C8"/>
    <w:rsid w:val="00CF3930"/>
    <w:rsid w:val="00D0124C"/>
    <w:rsid w:val="00D072AB"/>
    <w:rsid w:val="00D13211"/>
    <w:rsid w:val="00D13344"/>
    <w:rsid w:val="00D13CC6"/>
    <w:rsid w:val="00D20195"/>
    <w:rsid w:val="00D26307"/>
    <w:rsid w:val="00D32731"/>
    <w:rsid w:val="00D347EE"/>
    <w:rsid w:val="00D4498B"/>
    <w:rsid w:val="00D453EC"/>
    <w:rsid w:val="00D5516D"/>
    <w:rsid w:val="00D6084B"/>
    <w:rsid w:val="00D63FA2"/>
    <w:rsid w:val="00D74C5A"/>
    <w:rsid w:val="00D774FC"/>
    <w:rsid w:val="00D80F31"/>
    <w:rsid w:val="00D825C8"/>
    <w:rsid w:val="00D83541"/>
    <w:rsid w:val="00D94196"/>
    <w:rsid w:val="00D947CF"/>
    <w:rsid w:val="00DB6A00"/>
    <w:rsid w:val="00DC0A9B"/>
    <w:rsid w:val="00DC4DA0"/>
    <w:rsid w:val="00DD22FA"/>
    <w:rsid w:val="00DE2ADB"/>
    <w:rsid w:val="00DE709F"/>
    <w:rsid w:val="00DF2CE4"/>
    <w:rsid w:val="00E01D94"/>
    <w:rsid w:val="00E04F88"/>
    <w:rsid w:val="00E0747A"/>
    <w:rsid w:val="00E11F13"/>
    <w:rsid w:val="00E2794E"/>
    <w:rsid w:val="00E40E1B"/>
    <w:rsid w:val="00E43AD7"/>
    <w:rsid w:val="00E44B29"/>
    <w:rsid w:val="00E578B6"/>
    <w:rsid w:val="00E71479"/>
    <w:rsid w:val="00E803F5"/>
    <w:rsid w:val="00E836DD"/>
    <w:rsid w:val="00E93A7A"/>
    <w:rsid w:val="00EA2E37"/>
    <w:rsid w:val="00EC39B7"/>
    <w:rsid w:val="00F04DCD"/>
    <w:rsid w:val="00F11E8C"/>
    <w:rsid w:val="00F1364B"/>
    <w:rsid w:val="00F217F7"/>
    <w:rsid w:val="00F27B5C"/>
    <w:rsid w:val="00F41897"/>
    <w:rsid w:val="00F50692"/>
    <w:rsid w:val="00F73A79"/>
    <w:rsid w:val="00F91CE7"/>
    <w:rsid w:val="00F9627F"/>
    <w:rsid w:val="00F97DD5"/>
    <w:rsid w:val="00FC7DDD"/>
    <w:rsid w:val="00FE3EE7"/>
    <w:rsid w:val="00FE7DD3"/>
    <w:rsid w:val="00FF0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C96"/>
  </w:style>
  <w:style w:type="paragraph" w:styleId="Nagwek1">
    <w:name w:val="heading 1"/>
    <w:basedOn w:val="Normalny"/>
    <w:next w:val="Normalny"/>
    <w:link w:val="Nagwek1Znak"/>
    <w:autoRedefine/>
    <w:qFormat/>
    <w:rsid w:val="002D6CB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i/>
      <w:kern w:val="3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CBC"/>
  </w:style>
  <w:style w:type="paragraph" w:styleId="Stopka">
    <w:name w:val="footer"/>
    <w:basedOn w:val="Normalny"/>
    <w:link w:val="StopkaZnak"/>
    <w:uiPriority w:val="99"/>
    <w:unhideWhenUsed/>
    <w:rsid w:val="002D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CBC"/>
  </w:style>
  <w:style w:type="character" w:customStyle="1" w:styleId="Nagwek1Znak">
    <w:name w:val="Nagłówek 1 Znak"/>
    <w:basedOn w:val="Domylnaczcionkaakapitu"/>
    <w:link w:val="Nagwek1"/>
    <w:rsid w:val="002D6CBC"/>
    <w:rPr>
      <w:rFonts w:ascii="Arial" w:eastAsia="Times New Roman" w:hAnsi="Arial" w:cs="Times New Roman"/>
      <w:b/>
      <w:bCs/>
      <w:i/>
      <w:kern w:val="32"/>
      <w:sz w:val="20"/>
      <w:szCs w:val="20"/>
    </w:rPr>
  </w:style>
  <w:style w:type="paragraph" w:styleId="Akapitzlist">
    <w:name w:val="List Paragraph"/>
    <w:basedOn w:val="Normalny"/>
    <w:uiPriority w:val="34"/>
    <w:qFormat/>
    <w:rsid w:val="002D6C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EBF6-1285-4ECB-8C93-A24531DF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E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Użytkownik systemu Windows</cp:lastModifiedBy>
  <cp:revision>3</cp:revision>
  <dcterms:created xsi:type="dcterms:W3CDTF">2020-03-14T19:49:00Z</dcterms:created>
  <dcterms:modified xsi:type="dcterms:W3CDTF">2020-03-15T16:32:00Z</dcterms:modified>
</cp:coreProperties>
</file>